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3A41F30E" w:rsidR="00AE12F3" w:rsidRPr="002D417F" w:rsidRDefault="00DE1FF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Załącznik </w:t>
      </w:r>
      <w:r w:rsidR="009C0E64" w:rsidRPr="002D417F">
        <w:rPr>
          <w:rFonts w:ascii="Calibri" w:eastAsia="Calibri" w:hAnsi="Calibri" w:cs="Calibri"/>
          <w:b/>
          <w:bCs/>
        </w:rPr>
        <w:t>N</w:t>
      </w:r>
      <w:r w:rsidRPr="002D417F">
        <w:rPr>
          <w:rFonts w:ascii="Calibri" w:eastAsia="Calibri" w:hAnsi="Calibri" w:cs="Calibri"/>
          <w:b/>
          <w:bCs/>
        </w:rPr>
        <w:t>r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="00EB5914" w:rsidRPr="002D417F">
        <w:rPr>
          <w:rFonts w:ascii="Calibri" w:eastAsia="Calibri" w:hAnsi="Calibri" w:cs="Calibri"/>
          <w:b/>
          <w:bCs/>
        </w:rPr>
        <w:t>8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Pr="002D417F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 Wykonawcy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CEiDG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>OŚWIADCZENIE</w:t>
      </w:r>
    </w:p>
    <w:p w14:paraId="1533AE74" w14:textId="49EB9E85" w:rsidR="00AE12F3" w:rsidRPr="00FC5FFC" w:rsidRDefault="007D7E1F" w:rsidP="00FC5FFC">
      <w:pPr>
        <w:spacing w:line="276" w:lineRule="auto"/>
        <w:rPr>
          <w:rFonts w:ascii="Calibri" w:eastAsia="Calibri" w:hAnsi="Calibri" w:cs="Calibri"/>
          <w:i/>
          <w:iCs/>
        </w:rPr>
      </w:pPr>
      <w:r w:rsidRPr="00FC5FFC">
        <w:rPr>
          <w:rFonts w:ascii="Calibri" w:hAnsi="Calibri" w:cs="Calibri"/>
        </w:rPr>
        <w:t>złożone w postępowaniu o udzielenie zamówienia publicznego</w:t>
      </w:r>
      <w:r w:rsidR="008B649D" w:rsidRPr="00FC5FFC">
        <w:rPr>
          <w:rFonts w:ascii="Calibri" w:hAnsi="Calibri" w:cs="Calibri"/>
        </w:rPr>
        <w:t xml:space="preserve"> </w:t>
      </w:r>
      <w:r w:rsidRPr="00FC5FFC">
        <w:rPr>
          <w:rFonts w:ascii="Calibri" w:hAnsi="Calibri" w:cs="Calibri"/>
        </w:rPr>
        <w:t>pn.:</w:t>
      </w:r>
      <w:r w:rsidR="00F139BB" w:rsidRPr="00FC5FFC">
        <w:rPr>
          <w:rFonts w:ascii="Calibri" w:hAnsi="Calibri" w:cs="Calibri"/>
        </w:rPr>
        <w:t xml:space="preserve"> </w:t>
      </w:r>
      <w:bookmarkStart w:id="0" w:name="_Hlk118292606"/>
      <w:r w:rsidR="00FC5FFC" w:rsidRPr="00FC5FFC">
        <w:rPr>
          <w:rFonts w:ascii="Calibri" w:hAnsi="Calibri" w:cs="Calibri"/>
          <w:b/>
          <w:bCs/>
        </w:rPr>
        <w:t>,,</w:t>
      </w:r>
      <w:bookmarkStart w:id="1" w:name="_Hlk135998449"/>
      <w:bookmarkStart w:id="2" w:name="_Hlk137731977"/>
      <w:bookmarkEnd w:id="0"/>
      <w:r w:rsidR="008426FC" w:rsidRPr="008426FC">
        <w:rPr>
          <w:rFonts w:ascii="Calibri" w:eastAsia="Times New Roman" w:hAnsi="Calibri" w:cs="Calibri Light"/>
          <w:b/>
          <w:bCs/>
          <w:color w:val="auto"/>
          <w:bdr w:val="none" w:sz="0" w:space="0" w:color="auto"/>
        </w:rPr>
        <w:t xml:space="preserve">Budowa </w:t>
      </w:r>
      <w:bookmarkEnd w:id="1"/>
      <w:r w:rsidR="008426FC" w:rsidRPr="008426FC">
        <w:rPr>
          <w:rFonts w:ascii="Calibri" w:eastAsia="Times New Roman" w:hAnsi="Calibri" w:cs="Calibri Light"/>
          <w:b/>
          <w:bCs/>
          <w:color w:val="auto"/>
          <w:bdr w:val="none" w:sz="0" w:space="0" w:color="auto"/>
        </w:rPr>
        <w:t>drogi dla pieszych i rowerów wraz z oświetleniem na odcinku od ul. Żwirki i Wigury do ROD Relaks w Świeciu</w:t>
      </w:r>
      <w:bookmarkEnd w:id="2"/>
      <w:r w:rsidR="00F54881">
        <w:rPr>
          <w:rFonts w:ascii="Calibri" w:hAnsi="Calibri" w:cs="Calibri"/>
          <w:b/>
          <w:bCs/>
        </w:rPr>
        <w:t>”</w:t>
      </w:r>
      <w:r w:rsidR="00FC5FFC" w:rsidRPr="00FC5FFC">
        <w:rPr>
          <w:rFonts w:ascii="Calibri" w:hAnsi="Calibri" w:cs="Calibri"/>
          <w:b/>
          <w:bCs/>
        </w:rPr>
        <w:t>,</w:t>
      </w:r>
    </w:p>
    <w:p w14:paraId="0DD77FF1" w14:textId="56DA9C29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9F347E">
        <w:rPr>
          <w:rFonts w:ascii="Calibri" w:hAnsi="Calibri" w:cs="Calibri"/>
        </w:rPr>
        <w:t>Ja</w:t>
      </w:r>
      <w:r w:rsidRPr="002D417F">
        <w:rPr>
          <w:rFonts w:ascii="Calibri" w:hAnsi="Calibri" w:cs="Calibri"/>
        </w:rPr>
        <w:t xml:space="preserve">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728C04CC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 (</w:t>
      </w:r>
      <w:r w:rsidRPr="002D417F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D417F">
        <w:rPr>
          <w:rFonts w:ascii="Calibri" w:hAnsi="Calibri" w:cs="Calibri"/>
        </w:rPr>
        <w:t>niezgodnych ze stanem faktycznym</w:t>
      </w:r>
    </w:p>
    <w:p w14:paraId="00A10B90" w14:textId="77777777" w:rsidR="00AE12F3" w:rsidRPr="002D417F" w:rsidRDefault="007D7E1F" w:rsidP="002D417F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D417F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D417F" w:rsidRDefault="00AE12F3" w:rsidP="002D417F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amy swoje zasoby:</w:t>
      </w:r>
      <w:r w:rsidR="00B62F8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sze zasoby zostaną udostępnione w/w Wykonawcy na czas realizacji zawartej umowy z Zamawiającym tj. od daty jej zawarcia do ………..…………/ lub na czas inny tj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2D0043FB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E3CC481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DD2A4" w14:textId="77777777" w:rsidR="00761315" w:rsidRDefault="00761315">
      <w:r>
        <w:separator/>
      </w:r>
    </w:p>
  </w:endnote>
  <w:endnote w:type="continuationSeparator" w:id="0">
    <w:p w14:paraId="54B92C1A" w14:textId="77777777" w:rsidR="00761315" w:rsidRDefault="0076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57FB2" w14:textId="77777777" w:rsidR="00761315" w:rsidRDefault="00761315">
      <w:r>
        <w:separator/>
      </w:r>
    </w:p>
  </w:footnote>
  <w:footnote w:type="continuationSeparator" w:id="0">
    <w:p w14:paraId="7FEAB602" w14:textId="77777777" w:rsidR="00761315" w:rsidRDefault="00761315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4354F"/>
    <w:rsid w:val="00063C6E"/>
    <w:rsid w:val="00077F26"/>
    <w:rsid w:val="00087287"/>
    <w:rsid w:val="000D62FE"/>
    <w:rsid w:val="00136D02"/>
    <w:rsid w:val="00143333"/>
    <w:rsid w:val="0015414A"/>
    <w:rsid w:val="00156E88"/>
    <w:rsid w:val="001712CE"/>
    <w:rsid w:val="001724DB"/>
    <w:rsid w:val="0017665D"/>
    <w:rsid w:val="001A34B1"/>
    <w:rsid w:val="001D07E0"/>
    <w:rsid w:val="001D1B4A"/>
    <w:rsid w:val="001F5F05"/>
    <w:rsid w:val="0021505A"/>
    <w:rsid w:val="00216B85"/>
    <w:rsid w:val="002360A0"/>
    <w:rsid w:val="00262C2C"/>
    <w:rsid w:val="00264E1D"/>
    <w:rsid w:val="00273422"/>
    <w:rsid w:val="00294A9C"/>
    <w:rsid w:val="00297816"/>
    <w:rsid w:val="002C3278"/>
    <w:rsid w:val="002D417F"/>
    <w:rsid w:val="002F500C"/>
    <w:rsid w:val="00300A15"/>
    <w:rsid w:val="00320DA5"/>
    <w:rsid w:val="00395C51"/>
    <w:rsid w:val="003F7E23"/>
    <w:rsid w:val="00403321"/>
    <w:rsid w:val="00424548"/>
    <w:rsid w:val="0044405A"/>
    <w:rsid w:val="00460FC0"/>
    <w:rsid w:val="004808E3"/>
    <w:rsid w:val="004848E0"/>
    <w:rsid w:val="005107A2"/>
    <w:rsid w:val="00513E0F"/>
    <w:rsid w:val="005152BB"/>
    <w:rsid w:val="00522387"/>
    <w:rsid w:val="005436FD"/>
    <w:rsid w:val="00557D67"/>
    <w:rsid w:val="005A494D"/>
    <w:rsid w:val="005B624A"/>
    <w:rsid w:val="00650EB6"/>
    <w:rsid w:val="006B65A7"/>
    <w:rsid w:val="006C3AD3"/>
    <w:rsid w:val="006E77F0"/>
    <w:rsid w:val="00714B3D"/>
    <w:rsid w:val="00717174"/>
    <w:rsid w:val="00761315"/>
    <w:rsid w:val="00790B23"/>
    <w:rsid w:val="007D77D1"/>
    <w:rsid w:val="007D7E1F"/>
    <w:rsid w:val="00813D67"/>
    <w:rsid w:val="00833DE4"/>
    <w:rsid w:val="008426FC"/>
    <w:rsid w:val="008B1ED9"/>
    <w:rsid w:val="008B649D"/>
    <w:rsid w:val="008C6601"/>
    <w:rsid w:val="008C68BD"/>
    <w:rsid w:val="008D7178"/>
    <w:rsid w:val="008F51A2"/>
    <w:rsid w:val="00943D21"/>
    <w:rsid w:val="0096021F"/>
    <w:rsid w:val="00961BE5"/>
    <w:rsid w:val="00984543"/>
    <w:rsid w:val="009C0E64"/>
    <w:rsid w:val="009F347E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96E02"/>
    <w:rsid w:val="00BA3FB6"/>
    <w:rsid w:val="00BB3FEA"/>
    <w:rsid w:val="00BC789C"/>
    <w:rsid w:val="00BF73BB"/>
    <w:rsid w:val="00C50649"/>
    <w:rsid w:val="00C960A3"/>
    <w:rsid w:val="00D049AF"/>
    <w:rsid w:val="00D279F9"/>
    <w:rsid w:val="00D5311C"/>
    <w:rsid w:val="00D55B78"/>
    <w:rsid w:val="00D830F1"/>
    <w:rsid w:val="00DA5DCD"/>
    <w:rsid w:val="00DC7B9B"/>
    <w:rsid w:val="00DE1FF4"/>
    <w:rsid w:val="00DE5DF3"/>
    <w:rsid w:val="00E06A70"/>
    <w:rsid w:val="00E2021A"/>
    <w:rsid w:val="00E21ED2"/>
    <w:rsid w:val="00E55F2B"/>
    <w:rsid w:val="00EB37D3"/>
    <w:rsid w:val="00EB5914"/>
    <w:rsid w:val="00EB7BB5"/>
    <w:rsid w:val="00EC0EB2"/>
    <w:rsid w:val="00EF18CC"/>
    <w:rsid w:val="00F139BB"/>
    <w:rsid w:val="00F54881"/>
    <w:rsid w:val="00FC5FFC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11</cp:revision>
  <cp:lastPrinted>2023-05-24T08:06:00Z</cp:lastPrinted>
  <dcterms:created xsi:type="dcterms:W3CDTF">2023-03-28T12:26:00Z</dcterms:created>
  <dcterms:modified xsi:type="dcterms:W3CDTF">2023-06-21T09:50:00Z</dcterms:modified>
</cp:coreProperties>
</file>